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7C1DF0AD" w14:textId="69E8ABB6" w:rsidR="00BD2DAD" w:rsidRDefault="00BD2DAD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POLITICA Y CIUDADANIA- 5 AÑO – HUELLAS- ESTRAD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7AAFCC92">
                <wp:simplePos x="0" y="0"/>
                <wp:positionH relativeFrom="column">
                  <wp:posOffset>1710690</wp:posOffset>
                </wp:positionH>
                <wp:positionV relativeFrom="paragraph">
                  <wp:posOffset>59690</wp:posOffset>
                </wp:positionV>
                <wp:extent cx="18288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4B1D003A" w:rsidR="00E87C46" w:rsidRDefault="00004E50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19</w:t>
                            </w:r>
                          </w:p>
                          <w:p w14:paraId="45480555" w14:textId="57886C1D" w:rsidR="00FD6196" w:rsidRPr="00E87C46" w:rsidRDefault="00004E50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PREPASO 3</w:t>
                            </w:r>
                          </w:p>
                          <w:p w14:paraId="15459CCD" w14:textId="6F648B1A" w:rsidR="00E87C46" w:rsidRDefault="00004E50" w:rsidP="00E87C46">
                            <w:pPr>
                              <w:jc w:val="center"/>
                            </w:pPr>
                            <w:r>
                              <w:t>12</w:t>
                            </w:r>
                            <w:r w:rsidR="00FD6196">
                              <w:t>/05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4.7pt;width:2in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" fillcolor="white [3201]" strokecolor="#70ad47 [3209]" strokeweight="1pt">
                <v:textbox>
                  <w:txbxContent>
                    <w:p w14:paraId="2EDFA321" w14:textId="4B1D003A" w:rsidR="00E87C46" w:rsidRDefault="00004E50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19</w:t>
                      </w:r>
                    </w:p>
                    <w:p w14:paraId="45480555" w14:textId="57886C1D" w:rsidR="00FD6196" w:rsidRPr="00E87C46" w:rsidRDefault="00004E50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PREPASO 3</w:t>
                      </w:r>
                    </w:p>
                    <w:p w14:paraId="15459CCD" w14:textId="6F648B1A" w:rsidR="00E87C46" w:rsidRDefault="00004E50" w:rsidP="00E87C46">
                      <w:pPr>
                        <w:jc w:val="center"/>
                      </w:pPr>
                      <w:r>
                        <w:t>12</w:t>
                      </w:r>
                      <w:r w:rsidR="00FD6196">
                        <w:t>/05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  <w:bookmarkStart w:id="0" w:name="_GoBack"/>
      <w:bookmarkEnd w:id="0"/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2343900D" w14:textId="77777777" w:rsidR="001B27A2" w:rsidRDefault="001B27A2" w:rsidP="006425BA">
      <w:pPr>
        <w:rPr>
          <w:color w:val="0070C0"/>
          <w:sz w:val="24"/>
          <w:szCs w:val="24"/>
        </w:rPr>
      </w:pPr>
    </w:p>
    <w:p w14:paraId="71FA1657" w14:textId="78BB3D4A" w:rsidR="001B27A2" w:rsidRDefault="001B27A2" w:rsidP="006425BA">
      <w:pPr>
        <w:rPr>
          <w:sz w:val="24"/>
          <w:szCs w:val="24"/>
          <w:u w:val="single"/>
        </w:rPr>
      </w:pPr>
      <w:r w:rsidRPr="002862A7">
        <w:rPr>
          <w:sz w:val="24"/>
          <w:szCs w:val="24"/>
          <w:u w:val="single"/>
        </w:rPr>
        <w:t>ACTIVIDADES:</w:t>
      </w:r>
      <w:r w:rsidR="002862A7">
        <w:rPr>
          <w:sz w:val="24"/>
          <w:szCs w:val="24"/>
          <w:u w:val="single"/>
        </w:rPr>
        <w:t xml:space="preserve"> </w:t>
      </w:r>
    </w:p>
    <w:p w14:paraId="1EE75708" w14:textId="77777777" w:rsidR="00004E50" w:rsidRDefault="00004E50" w:rsidP="006425BA">
      <w:pPr>
        <w:rPr>
          <w:sz w:val="24"/>
          <w:szCs w:val="24"/>
          <w:u w:val="single"/>
        </w:rPr>
      </w:pPr>
    </w:p>
    <w:p w14:paraId="54FB71DD" w14:textId="77777777" w:rsidR="00004E50" w:rsidRPr="00004E50" w:rsidRDefault="00004E50" w:rsidP="00004E50">
      <w:pPr>
        <w:rPr>
          <w:sz w:val="24"/>
          <w:szCs w:val="24"/>
        </w:rPr>
      </w:pPr>
      <w:r w:rsidRPr="00004E50">
        <w:rPr>
          <w:sz w:val="24"/>
          <w:szCs w:val="24"/>
        </w:rPr>
        <w:t>1)</w:t>
      </w:r>
      <w:r w:rsidRPr="00004E50">
        <w:rPr>
          <w:sz w:val="24"/>
          <w:szCs w:val="24"/>
        </w:rPr>
        <w:tab/>
        <w:t>¿Qué vinculo existe entre la política y la vida común?</w:t>
      </w:r>
    </w:p>
    <w:p w14:paraId="4D4C1B4D" w14:textId="77777777" w:rsidR="00004E50" w:rsidRPr="00004E50" w:rsidRDefault="00004E50" w:rsidP="00004E50">
      <w:pPr>
        <w:rPr>
          <w:sz w:val="24"/>
          <w:szCs w:val="24"/>
        </w:rPr>
      </w:pPr>
      <w:r w:rsidRPr="00004E50">
        <w:rPr>
          <w:sz w:val="24"/>
          <w:szCs w:val="24"/>
        </w:rPr>
        <w:t>2)</w:t>
      </w:r>
      <w:r w:rsidRPr="00004E50">
        <w:rPr>
          <w:sz w:val="24"/>
          <w:szCs w:val="24"/>
        </w:rPr>
        <w:tab/>
        <w:t>¿Cuál es el origen de la palabra política?</w:t>
      </w:r>
    </w:p>
    <w:p w14:paraId="7BC04803" w14:textId="77777777" w:rsidR="00004E50" w:rsidRPr="00004E50" w:rsidRDefault="00004E50" w:rsidP="00004E50">
      <w:pPr>
        <w:rPr>
          <w:sz w:val="24"/>
          <w:szCs w:val="24"/>
        </w:rPr>
      </w:pPr>
      <w:r w:rsidRPr="00004E50">
        <w:rPr>
          <w:sz w:val="24"/>
          <w:szCs w:val="24"/>
        </w:rPr>
        <w:t>3)</w:t>
      </w:r>
      <w:r w:rsidRPr="00004E50">
        <w:rPr>
          <w:sz w:val="24"/>
          <w:szCs w:val="24"/>
        </w:rPr>
        <w:tab/>
        <w:t>¿Por qué se considera a la política como profesión?</w:t>
      </w:r>
    </w:p>
    <w:p w14:paraId="1A97A2A3" w14:textId="77777777" w:rsidR="00004E50" w:rsidRPr="00004E50" w:rsidRDefault="00004E50" w:rsidP="00004E50">
      <w:pPr>
        <w:rPr>
          <w:sz w:val="24"/>
          <w:szCs w:val="24"/>
        </w:rPr>
      </w:pPr>
      <w:r w:rsidRPr="00004E50">
        <w:rPr>
          <w:sz w:val="24"/>
          <w:szCs w:val="24"/>
        </w:rPr>
        <w:t>4)</w:t>
      </w:r>
      <w:r w:rsidRPr="00004E50">
        <w:rPr>
          <w:sz w:val="24"/>
          <w:szCs w:val="24"/>
        </w:rPr>
        <w:tab/>
        <w:t>Explicar el ser humano como sujeto político.</w:t>
      </w:r>
    </w:p>
    <w:p w14:paraId="46471152" w14:textId="77777777" w:rsidR="00004E50" w:rsidRPr="00004E50" w:rsidRDefault="00004E50" w:rsidP="00004E50">
      <w:pPr>
        <w:rPr>
          <w:sz w:val="24"/>
          <w:szCs w:val="24"/>
        </w:rPr>
      </w:pPr>
      <w:r w:rsidRPr="00004E50">
        <w:rPr>
          <w:sz w:val="24"/>
          <w:szCs w:val="24"/>
        </w:rPr>
        <w:t>5)</w:t>
      </w:r>
      <w:r w:rsidRPr="00004E50">
        <w:rPr>
          <w:sz w:val="24"/>
          <w:szCs w:val="24"/>
        </w:rPr>
        <w:tab/>
        <w:t>¿Por qué la política es considerada como encuentro y dialogo?</w:t>
      </w:r>
    </w:p>
    <w:p w14:paraId="2F7042EB" w14:textId="77777777" w:rsidR="00004E50" w:rsidRPr="00004E50" w:rsidRDefault="00004E50" w:rsidP="00004E50">
      <w:pPr>
        <w:rPr>
          <w:sz w:val="24"/>
          <w:szCs w:val="24"/>
        </w:rPr>
      </w:pPr>
      <w:r w:rsidRPr="00004E50">
        <w:rPr>
          <w:sz w:val="24"/>
          <w:szCs w:val="24"/>
        </w:rPr>
        <w:t>6)</w:t>
      </w:r>
      <w:r w:rsidRPr="00004E50">
        <w:rPr>
          <w:sz w:val="24"/>
          <w:szCs w:val="24"/>
        </w:rPr>
        <w:tab/>
        <w:t>Escribir 10 características de la política como creación y recreación</w:t>
      </w:r>
    </w:p>
    <w:p w14:paraId="2C028FC5" w14:textId="00C3F9D5" w:rsidR="00004E50" w:rsidRPr="00004E50" w:rsidRDefault="00004E50" w:rsidP="00004E50">
      <w:pPr>
        <w:rPr>
          <w:sz w:val="24"/>
          <w:szCs w:val="24"/>
        </w:rPr>
      </w:pPr>
      <w:r w:rsidRPr="00004E50">
        <w:rPr>
          <w:sz w:val="24"/>
          <w:szCs w:val="24"/>
        </w:rPr>
        <w:t>7)        Defina luchas sociales.</w:t>
      </w:r>
    </w:p>
    <w:p w14:paraId="575BD516" w14:textId="044BA2CB" w:rsidR="0001427F" w:rsidRPr="0001427F" w:rsidRDefault="00004E50" w:rsidP="0001427F">
      <w:pPr>
        <w:jc w:val="both"/>
        <w:rPr>
          <w:sz w:val="24"/>
          <w:szCs w:val="20"/>
        </w:rPr>
      </w:pPr>
      <w:r>
        <w:rPr>
          <w:sz w:val="24"/>
          <w:szCs w:val="20"/>
        </w:rPr>
        <w:t>8</w:t>
      </w:r>
      <w:r w:rsidR="0001427F" w:rsidRPr="0001427F">
        <w:rPr>
          <w:sz w:val="24"/>
          <w:szCs w:val="20"/>
        </w:rPr>
        <w:t>)</w:t>
      </w:r>
      <w:r w:rsidR="0001427F" w:rsidRPr="0001427F">
        <w:rPr>
          <w:sz w:val="24"/>
          <w:szCs w:val="20"/>
        </w:rPr>
        <w:tab/>
        <w:t>¿en qué consiste la política como programa de acción?</w:t>
      </w:r>
    </w:p>
    <w:p w14:paraId="15B3B8C3" w14:textId="71E0B66A" w:rsidR="00004E50" w:rsidRDefault="00004E50" w:rsidP="0001427F">
      <w:pPr>
        <w:jc w:val="both"/>
        <w:rPr>
          <w:sz w:val="24"/>
          <w:szCs w:val="20"/>
        </w:rPr>
      </w:pPr>
      <w:r>
        <w:rPr>
          <w:sz w:val="24"/>
          <w:szCs w:val="20"/>
        </w:rPr>
        <w:t>9</w:t>
      </w:r>
      <w:r w:rsidR="0001427F">
        <w:rPr>
          <w:sz w:val="24"/>
          <w:szCs w:val="20"/>
        </w:rPr>
        <w:t>)</w:t>
      </w:r>
      <w:r w:rsidR="0001427F">
        <w:rPr>
          <w:sz w:val="24"/>
          <w:szCs w:val="20"/>
        </w:rPr>
        <w:tab/>
        <w:t>Defina dirigente político y</w:t>
      </w:r>
      <w:r w:rsidR="0001427F" w:rsidRPr="0001427F">
        <w:rPr>
          <w:sz w:val="24"/>
          <w:szCs w:val="20"/>
        </w:rPr>
        <w:t xml:space="preserve"> campaña y propaganda políticas</w:t>
      </w:r>
      <w:r w:rsidR="0001427F">
        <w:rPr>
          <w:sz w:val="24"/>
          <w:szCs w:val="20"/>
        </w:rPr>
        <w:t>.</w:t>
      </w:r>
    </w:p>
    <w:p w14:paraId="27D09498" w14:textId="77777777" w:rsidR="00004E50" w:rsidRDefault="00004E50" w:rsidP="0001427F">
      <w:pPr>
        <w:jc w:val="both"/>
        <w:rPr>
          <w:sz w:val="24"/>
          <w:szCs w:val="20"/>
        </w:rPr>
      </w:pPr>
      <w:r>
        <w:rPr>
          <w:sz w:val="24"/>
          <w:szCs w:val="20"/>
        </w:rPr>
        <w:t>10</w:t>
      </w:r>
      <w:r w:rsidR="0001427F" w:rsidRPr="0001427F">
        <w:rPr>
          <w:sz w:val="24"/>
          <w:szCs w:val="20"/>
        </w:rPr>
        <w:t>)</w:t>
      </w:r>
      <w:r w:rsidR="0001427F" w:rsidRPr="0001427F">
        <w:rPr>
          <w:sz w:val="24"/>
          <w:szCs w:val="20"/>
        </w:rPr>
        <w:tab/>
        <w:t>10 características de ETICA Y POLITICA.</w:t>
      </w:r>
    </w:p>
    <w:p w14:paraId="3718D3BC" w14:textId="69F22485" w:rsidR="0001427F" w:rsidRDefault="00004E50" w:rsidP="0001427F">
      <w:pPr>
        <w:jc w:val="both"/>
        <w:rPr>
          <w:sz w:val="24"/>
          <w:szCs w:val="20"/>
        </w:rPr>
      </w:pPr>
      <w:r>
        <w:rPr>
          <w:sz w:val="24"/>
          <w:szCs w:val="20"/>
        </w:rPr>
        <w:t>11</w:t>
      </w:r>
      <w:r w:rsidR="0001427F" w:rsidRPr="0001427F">
        <w:rPr>
          <w:sz w:val="24"/>
          <w:szCs w:val="20"/>
        </w:rPr>
        <w:t>)</w:t>
      </w:r>
      <w:r w:rsidR="0001427F" w:rsidRPr="0001427F">
        <w:rPr>
          <w:sz w:val="24"/>
          <w:szCs w:val="20"/>
        </w:rPr>
        <w:tab/>
      </w:r>
      <w:proofErr w:type="gramStart"/>
      <w:r w:rsidR="0001427F" w:rsidRPr="0001427F">
        <w:rPr>
          <w:sz w:val="24"/>
          <w:szCs w:val="20"/>
        </w:rPr>
        <w:t>¿</w:t>
      </w:r>
      <w:proofErr w:type="gramEnd"/>
      <w:r w:rsidR="0001427F" w:rsidRPr="0001427F">
        <w:rPr>
          <w:sz w:val="24"/>
          <w:szCs w:val="20"/>
        </w:rPr>
        <w:t>Por qué es imp</w:t>
      </w:r>
      <w:r w:rsidR="0001427F">
        <w:rPr>
          <w:sz w:val="24"/>
          <w:szCs w:val="20"/>
        </w:rPr>
        <w:t xml:space="preserve">ortante la ética en la política </w:t>
      </w:r>
      <w:r w:rsidR="0001427F" w:rsidRPr="0001427F">
        <w:rPr>
          <w:sz w:val="24"/>
          <w:szCs w:val="20"/>
        </w:rPr>
        <w:t xml:space="preserve">¿Por qué un buen gobernante </w:t>
      </w:r>
      <w:r w:rsidR="0001427F">
        <w:rPr>
          <w:sz w:val="24"/>
          <w:szCs w:val="20"/>
        </w:rPr>
        <w:t xml:space="preserve">             </w:t>
      </w:r>
      <w:r w:rsidR="0001427F" w:rsidRPr="0001427F">
        <w:rPr>
          <w:sz w:val="24"/>
          <w:szCs w:val="20"/>
        </w:rPr>
        <w:t>debe tener ética?</w:t>
      </w:r>
    </w:p>
    <w:p w14:paraId="77FA4C09" w14:textId="6AA04846" w:rsidR="0001427F" w:rsidRPr="0001427F" w:rsidRDefault="00004E50" w:rsidP="0001427F">
      <w:pPr>
        <w:jc w:val="both"/>
        <w:rPr>
          <w:sz w:val="24"/>
          <w:szCs w:val="20"/>
        </w:rPr>
      </w:pPr>
      <w:r>
        <w:rPr>
          <w:sz w:val="24"/>
          <w:szCs w:val="20"/>
        </w:rPr>
        <w:t>12</w:t>
      </w:r>
      <w:r w:rsidR="0001427F" w:rsidRPr="0001427F">
        <w:rPr>
          <w:sz w:val="24"/>
          <w:szCs w:val="20"/>
        </w:rPr>
        <w:t>)</w:t>
      </w:r>
      <w:r w:rsidR="0001427F" w:rsidRPr="0001427F">
        <w:rPr>
          <w:sz w:val="24"/>
          <w:szCs w:val="20"/>
        </w:rPr>
        <w:tab/>
        <w:t>¿Qué es el PODER</w:t>
      </w:r>
      <w:r w:rsidRPr="0001427F">
        <w:rPr>
          <w:sz w:val="24"/>
          <w:szCs w:val="20"/>
        </w:rPr>
        <w:t>?</w:t>
      </w:r>
      <w:r>
        <w:rPr>
          <w:sz w:val="24"/>
          <w:szCs w:val="20"/>
        </w:rPr>
        <w:t xml:space="preserve"> Escribir 6 características de  la libertad de poder.</w:t>
      </w:r>
    </w:p>
    <w:p w14:paraId="7BCC1A12" w14:textId="68101D32" w:rsidR="0001427F" w:rsidRPr="00FD6196" w:rsidRDefault="0001427F" w:rsidP="0001427F">
      <w:pPr>
        <w:jc w:val="both"/>
        <w:rPr>
          <w:sz w:val="24"/>
          <w:szCs w:val="20"/>
        </w:rPr>
      </w:pPr>
    </w:p>
    <w:sectPr w:rsidR="0001427F" w:rsidRPr="00FD619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8D241" w14:textId="77777777" w:rsidR="00110F6E" w:rsidRDefault="00110F6E" w:rsidP="003C0D6D">
      <w:pPr>
        <w:spacing w:after="0" w:line="240" w:lineRule="auto"/>
      </w:pPr>
      <w:r>
        <w:separator/>
      </w:r>
    </w:p>
  </w:endnote>
  <w:endnote w:type="continuationSeparator" w:id="0">
    <w:p w14:paraId="3F4ED2E2" w14:textId="77777777" w:rsidR="00110F6E" w:rsidRDefault="00110F6E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6C258" w14:textId="77777777" w:rsidR="00110F6E" w:rsidRDefault="00110F6E" w:rsidP="003C0D6D">
      <w:pPr>
        <w:spacing w:after="0" w:line="240" w:lineRule="auto"/>
      </w:pPr>
      <w:r>
        <w:separator/>
      </w:r>
    </w:p>
  </w:footnote>
  <w:footnote w:type="continuationSeparator" w:id="0">
    <w:p w14:paraId="2C031097" w14:textId="77777777" w:rsidR="00110F6E" w:rsidRDefault="00110F6E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110F6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110F6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0350B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0350B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B8808DC"/>
    <w:multiLevelType w:val="hybridMultilevel"/>
    <w:tmpl w:val="98D00C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E2E94"/>
    <w:multiLevelType w:val="hybridMultilevel"/>
    <w:tmpl w:val="3B00EE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B58BF"/>
    <w:multiLevelType w:val="hybridMultilevel"/>
    <w:tmpl w:val="CC4E8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6372F"/>
    <w:multiLevelType w:val="hybridMultilevel"/>
    <w:tmpl w:val="F1668F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>
    <w:nsid w:val="23DB5073"/>
    <w:multiLevelType w:val="hybridMultilevel"/>
    <w:tmpl w:val="A9B8A5C2"/>
    <w:lvl w:ilvl="0" w:tplc="6E669BC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923" w:hanging="360"/>
      </w:pPr>
    </w:lvl>
    <w:lvl w:ilvl="2" w:tplc="2C0A001B" w:tentative="1">
      <w:start w:val="1"/>
      <w:numFmt w:val="lowerRoman"/>
      <w:lvlText w:val="%3."/>
      <w:lvlJc w:val="right"/>
      <w:pPr>
        <w:ind w:left="3643" w:hanging="180"/>
      </w:pPr>
    </w:lvl>
    <w:lvl w:ilvl="3" w:tplc="2C0A000F" w:tentative="1">
      <w:start w:val="1"/>
      <w:numFmt w:val="decimal"/>
      <w:lvlText w:val="%4."/>
      <w:lvlJc w:val="left"/>
      <w:pPr>
        <w:ind w:left="4363" w:hanging="360"/>
      </w:pPr>
    </w:lvl>
    <w:lvl w:ilvl="4" w:tplc="2C0A0019" w:tentative="1">
      <w:start w:val="1"/>
      <w:numFmt w:val="lowerLetter"/>
      <w:lvlText w:val="%5."/>
      <w:lvlJc w:val="left"/>
      <w:pPr>
        <w:ind w:left="5083" w:hanging="360"/>
      </w:pPr>
    </w:lvl>
    <w:lvl w:ilvl="5" w:tplc="2C0A001B" w:tentative="1">
      <w:start w:val="1"/>
      <w:numFmt w:val="lowerRoman"/>
      <w:lvlText w:val="%6."/>
      <w:lvlJc w:val="right"/>
      <w:pPr>
        <w:ind w:left="5803" w:hanging="180"/>
      </w:pPr>
    </w:lvl>
    <w:lvl w:ilvl="6" w:tplc="2C0A000F" w:tentative="1">
      <w:start w:val="1"/>
      <w:numFmt w:val="decimal"/>
      <w:lvlText w:val="%7."/>
      <w:lvlJc w:val="left"/>
      <w:pPr>
        <w:ind w:left="6523" w:hanging="360"/>
      </w:pPr>
    </w:lvl>
    <w:lvl w:ilvl="7" w:tplc="2C0A0019" w:tentative="1">
      <w:start w:val="1"/>
      <w:numFmt w:val="lowerLetter"/>
      <w:lvlText w:val="%8."/>
      <w:lvlJc w:val="left"/>
      <w:pPr>
        <w:ind w:left="7243" w:hanging="360"/>
      </w:pPr>
    </w:lvl>
    <w:lvl w:ilvl="8" w:tplc="2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2D030B7E"/>
    <w:multiLevelType w:val="hybridMultilevel"/>
    <w:tmpl w:val="452E829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70AEC"/>
    <w:multiLevelType w:val="hybridMultilevel"/>
    <w:tmpl w:val="D666BD2C"/>
    <w:lvl w:ilvl="0" w:tplc="30FEEF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4E5125"/>
    <w:multiLevelType w:val="hybridMultilevel"/>
    <w:tmpl w:val="A942E634"/>
    <w:lvl w:ilvl="0" w:tplc="A54825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930079"/>
    <w:multiLevelType w:val="hybridMultilevel"/>
    <w:tmpl w:val="3A0A1F3E"/>
    <w:lvl w:ilvl="0" w:tplc="8B1C1CC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A3D6E"/>
    <w:multiLevelType w:val="hybridMultilevel"/>
    <w:tmpl w:val="62DC02B8"/>
    <w:lvl w:ilvl="0" w:tplc="37EA57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E55F1"/>
    <w:multiLevelType w:val="hybridMultilevel"/>
    <w:tmpl w:val="7E169228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>
    <w:nsid w:val="731C478A"/>
    <w:multiLevelType w:val="hybridMultilevel"/>
    <w:tmpl w:val="3E4EC7AE"/>
    <w:lvl w:ilvl="0" w:tplc="A54CE3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9"/>
  </w:num>
  <w:num w:numId="5">
    <w:abstractNumId w:val="23"/>
  </w:num>
  <w:num w:numId="6">
    <w:abstractNumId w:val="27"/>
  </w:num>
  <w:num w:numId="7">
    <w:abstractNumId w:val="2"/>
  </w:num>
  <w:num w:numId="8">
    <w:abstractNumId w:val="13"/>
  </w:num>
  <w:num w:numId="9">
    <w:abstractNumId w:val="3"/>
  </w:num>
  <w:num w:numId="10">
    <w:abstractNumId w:val="21"/>
  </w:num>
  <w:num w:numId="11">
    <w:abstractNumId w:val="32"/>
  </w:num>
  <w:num w:numId="12">
    <w:abstractNumId w:val="1"/>
  </w:num>
  <w:num w:numId="13">
    <w:abstractNumId w:val="26"/>
  </w:num>
  <w:num w:numId="14">
    <w:abstractNumId w:val="28"/>
  </w:num>
  <w:num w:numId="15">
    <w:abstractNumId w:val="34"/>
  </w:num>
  <w:num w:numId="16">
    <w:abstractNumId w:val="33"/>
  </w:num>
  <w:num w:numId="17">
    <w:abstractNumId w:val="4"/>
  </w:num>
  <w:num w:numId="18">
    <w:abstractNumId w:val="0"/>
  </w:num>
  <w:num w:numId="19">
    <w:abstractNumId w:val="29"/>
  </w:num>
  <w:num w:numId="20">
    <w:abstractNumId w:val="30"/>
  </w:num>
  <w:num w:numId="21">
    <w:abstractNumId w:val="25"/>
  </w:num>
  <w:num w:numId="22">
    <w:abstractNumId w:val="6"/>
  </w:num>
  <w:num w:numId="23">
    <w:abstractNumId w:val="20"/>
  </w:num>
  <w:num w:numId="24">
    <w:abstractNumId w:val="7"/>
  </w:num>
  <w:num w:numId="25">
    <w:abstractNumId w:val="8"/>
  </w:num>
  <w:num w:numId="26">
    <w:abstractNumId w:val="24"/>
  </w:num>
  <w:num w:numId="27">
    <w:abstractNumId w:val="9"/>
  </w:num>
  <w:num w:numId="28">
    <w:abstractNumId w:val="15"/>
  </w:num>
  <w:num w:numId="29">
    <w:abstractNumId w:val="14"/>
  </w:num>
  <w:num w:numId="30">
    <w:abstractNumId w:val="18"/>
  </w:num>
  <w:num w:numId="31">
    <w:abstractNumId w:val="31"/>
  </w:num>
  <w:num w:numId="32">
    <w:abstractNumId w:val="16"/>
  </w:num>
  <w:num w:numId="33">
    <w:abstractNumId w:val="5"/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E50"/>
    <w:rsid w:val="000123E5"/>
    <w:rsid w:val="00012476"/>
    <w:rsid w:val="0001427F"/>
    <w:rsid w:val="00014392"/>
    <w:rsid w:val="00033BD2"/>
    <w:rsid w:val="000350B5"/>
    <w:rsid w:val="00050680"/>
    <w:rsid w:val="00052DB0"/>
    <w:rsid w:val="00067108"/>
    <w:rsid w:val="000672D5"/>
    <w:rsid w:val="000775A3"/>
    <w:rsid w:val="00082DF6"/>
    <w:rsid w:val="000940BA"/>
    <w:rsid w:val="000A5543"/>
    <w:rsid w:val="000D2230"/>
    <w:rsid w:val="000E6623"/>
    <w:rsid w:val="000F12E8"/>
    <w:rsid w:val="00110F6E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27A2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616C5"/>
    <w:rsid w:val="00275108"/>
    <w:rsid w:val="0028104E"/>
    <w:rsid w:val="002821F9"/>
    <w:rsid w:val="00285B9E"/>
    <w:rsid w:val="00286135"/>
    <w:rsid w:val="002862A7"/>
    <w:rsid w:val="002A237A"/>
    <w:rsid w:val="002B4408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3471"/>
    <w:rsid w:val="003A4471"/>
    <w:rsid w:val="003B2991"/>
    <w:rsid w:val="003C0D6D"/>
    <w:rsid w:val="003C0E71"/>
    <w:rsid w:val="003C75CA"/>
    <w:rsid w:val="003D0050"/>
    <w:rsid w:val="003D5FDF"/>
    <w:rsid w:val="003F05FF"/>
    <w:rsid w:val="003F06DB"/>
    <w:rsid w:val="003F3816"/>
    <w:rsid w:val="00406D3C"/>
    <w:rsid w:val="00413678"/>
    <w:rsid w:val="00433A81"/>
    <w:rsid w:val="004368EF"/>
    <w:rsid w:val="004441C2"/>
    <w:rsid w:val="00446174"/>
    <w:rsid w:val="00464166"/>
    <w:rsid w:val="00466987"/>
    <w:rsid w:val="004B1519"/>
    <w:rsid w:val="004D6706"/>
    <w:rsid w:val="004E532F"/>
    <w:rsid w:val="004F1E99"/>
    <w:rsid w:val="0050206F"/>
    <w:rsid w:val="005104C2"/>
    <w:rsid w:val="0051096B"/>
    <w:rsid w:val="0051270A"/>
    <w:rsid w:val="00513D11"/>
    <w:rsid w:val="00530C02"/>
    <w:rsid w:val="0053261F"/>
    <w:rsid w:val="00541192"/>
    <w:rsid w:val="005453F0"/>
    <w:rsid w:val="00550946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5F7CA4"/>
    <w:rsid w:val="00607B2C"/>
    <w:rsid w:val="0062600E"/>
    <w:rsid w:val="006322AC"/>
    <w:rsid w:val="006425BA"/>
    <w:rsid w:val="00647581"/>
    <w:rsid w:val="006815CA"/>
    <w:rsid w:val="00682831"/>
    <w:rsid w:val="00685941"/>
    <w:rsid w:val="00687A10"/>
    <w:rsid w:val="006938CF"/>
    <w:rsid w:val="006A1036"/>
    <w:rsid w:val="006A435A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03D89"/>
    <w:rsid w:val="007132BA"/>
    <w:rsid w:val="00727C89"/>
    <w:rsid w:val="00734A10"/>
    <w:rsid w:val="0073562D"/>
    <w:rsid w:val="0075147B"/>
    <w:rsid w:val="00764354"/>
    <w:rsid w:val="00772128"/>
    <w:rsid w:val="007767E7"/>
    <w:rsid w:val="0079112B"/>
    <w:rsid w:val="00794B94"/>
    <w:rsid w:val="007A3DD4"/>
    <w:rsid w:val="007C1C32"/>
    <w:rsid w:val="007D23D9"/>
    <w:rsid w:val="007E1624"/>
    <w:rsid w:val="00803224"/>
    <w:rsid w:val="00805773"/>
    <w:rsid w:val="00815935"/>
    <w:rsid w:val="008354E3"/>
    <w:rsid w:val="008412B1"/>
    <w:rsid w:val="00845030"/>
    <w:rsid w:val="008467F5"/>
    <w:rsid w:val="008658D5"/>
    <w:rsid w:val="008800C8"/>
    <w:rsid w:val="008819F6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46028"/>
    <w:rsid w:val="00954ECC"/>
    <w:rsid w:val="00963AE5"/>
    <w:rsid w:val="00983169"/>
    <w:rsid w:val="00986BB5"/>
    <w:rsid w:val="00986D69"/>
    <w:rsid w:val="00993CFB"/>
    <w:rsid w:val="009A29D9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17065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E41E7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D2DAD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C5472"/>
    <w:rsid w:val="00DE087A"/>
    <w:rsid w:val="00DE1B55"/>
    <w:rsid w:val="00E00EA9"/>
    <w:rsid w:val="00E15592"/>
    <w:rsid w:val="00E16860"/>
    <w:rsid w:val="00E33393"/>
    <w:rsid w:val="00E36910"/>
    <w:rsid w:val="00E62D37"/>
    <w:rsid w:val="00E674B3"/>
    <w:rsid w:val="00E87C46"/>
    <w:rsid w:val="00EA39A7"/>
    <w:rsid w:val="00EB1BBF"/>
    <w:rsid w:val="00ED43B0"/>
    <w:rsid w:val="00ED7FF5"/>
    <w:rsid w:val="00EE44D7"/>
    <w:rsid w:val="00EE44FD"/>
    <w:rsid w:val="00EE53AC"/>
    <w:rsid w:val="00EE6254"/>
    <w:rsid w:val="00F2008A"/>
    <w:rsid w:val="00F30E3C"/>
    <w:rsid w:val="00F57182"/>
    <w:rsid w:val="00F77986"/>
    <w:rsid w:val="00F90068"/>
    <w:rsid w:val="00F95A87"/>
    <w:rsid w:val="00FA357F"/>
    <w:rsid w:val="00FA6D41"/>
    <w:rsid w:val="00FA7233"/>
    <w:rsid w:val="00FB4570"/>
    <w:rsid w:val="00FC7AB5"/>
    <w:rsid w:val="00FD6196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50A1-9B59-4275-9AAC-C19CE2DE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5-11T17:55:00Z</dcterms:created>
  <dcterms:modified xsi:type="dcterms:W3CDTF">2026-05-11T17:55:00Z</dcterms:modified>
</cp:coreProperties>
</file>